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的个性解读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的个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80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历史名人的个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